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80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M.T. Gijsbertsen betreffende openbaarmaking camerabeeld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80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M.T. Gijsbertsen betreffende openbaarmaking camerabeeld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 betreffende openbaarmaking camerabeeld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M.T. Gijsbertsen betreffende openbaarmaking camerabeelde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M-T-Gijsbertsen-betreffende-openbaarmaking-camerabeelden.pdf" TargetMode="External" /><Relationship Id="rId25" Type="http://schemas.openxmlformats.org/officeDocument/2006/relationships/hyperlink" Target="https://gemeenteraad.groningen.nl//Documenten/Document/VRAGEN-van-GroenLinks-van-de-heer-M-T-Gijsbertsen-betreffende-openbaarmaking-camerabeeld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